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</w:t>
      </w:r>
      <w:r w:rsidR="001D29EB">
        <w:rPr>
          <w:rFonts w:ascii="Times New Roman" w:hAnsi="Times New Roman" w:cs="Times New Roman"/>
          <w:sz w:val="28"/>
          <w:szCs w:val="28"/>
        </w:rPr>
        <w:t>10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D29EB" w:rsidRPr="00BA1DD6" w:rsidRDefault="001D29EB" w:rsidP="001D29EB"/>
    <w:p w:rsidR="001D29EB" w:rsidRPr="001D29EB" w:rsidRDefault="001D29EB" w:rsidP="001D29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EB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1D29EB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1D29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D29EB" w:rsidRPr="001D29EB" w:rsidRDefault="001D29EB" w:rsidP="001D29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EB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1D29E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D29EB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1D29EB" w:rsidRPr="001D29EB" w:rsidRDefault="001D29EB" w:rsidP="001D29EB">
      <w:pPr>
        <w:rPr>
          <w:rFonts w:ascii="Times New Roman" w:hAnsi="Times New Roman" w:cs="Times New Roman"/>
          <w:b/>
          <w:sz w:val="28"/>
          <w:szCs w:val="28"/>
        </w:rPr>
      </w:pPr>
    </w:p>
    <w:p w:rsidR="009F41DE" w:rsidRPr="0062632F" w:rsidRDefault="009F41DE" w:rsidP="005A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9EB" w:rsidRPr="001D29EB" w:rsidRDefault="001D29EB" w:rsidP="001D29EB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29EB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Герасимова П.А. и Герасимовой Е.В. от 01.06.2017 №161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1D29EB" w:rsidRPr="001D29EB" w:rsidRDefault="001D29EB" w:rsidP="001D2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9EB" w:rsidRPr="001D29EB" w:rsidRDefault="001D29EB" w:rsidP="001D29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9EB" w:rsidRPr="001D29EB" w:rsidRDefault="001D29EB" w:rsidP="001D29EB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29EB" w:rsidRPr="001D29EB" w:rsidRDefault="001D29EB" w:rsidP="001D29E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1D29E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1D29EB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Герасимова П.А. и Герасимовой Е.В. от 01.06.2017 №161/1-56 (далее – предложения):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1D29EB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1D29EB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9EB">
        <w:rPr>
          <w:rFonts w:ascii="Times New Roman" w:hAnsi="Times New Roman" w:cs="Times New Roman"/>
          <w:sz w:val="28"/>
          <w:szCs w:val="28"/>
        </w:rPr>
        <w:t>-</w:t>
      </w:r>
      <w:r w:rsidRPr="001D2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D29EB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1D29EB" w:rsidRPr="001D29EB" w:rsidRDefault="001D29EB" w:rsidP="001D29EB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9EB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1D29EB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1D29EB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1D29EB" w:rsidRPr="001D29EB" w:rsidRDefault="001D29EB" w:rsidP="001D29E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9EB" w:rsidRPr="001D29EB" w:rsidRDefault="001D29EB" w:rsidP="001D29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E7" w:rsidRDefault="00D13CE7" w:rsidP="00056F8A">
      <w:r>
        <w:separator/>
      </w:r>
    </w:p>
  </w:endnote>
  <w:endnote w:type="continuationSeparator" w:id="0">
    <w:p w:rsidR="00D13CE7" w:rsidRDefault="00D13CE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E7" w:rsidRDefault="00D13CE7" w:rsidP="00056F8A">
      <w:r>
        <w:separator/>
      </w:r>
    </w:p>
  </w:footnote>
  <w:footnote w:type="continuationSeparator" w:id="0">
    <w:p w:rsidR="00D13CE7" w:rsidRDefault="00D13CE7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325CA-D175-4D16-9DBB-C0973FD0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6</cp:revision>
  <cp:lastPrinted>2017-08-01T11:53:00Z</cp:lastPrinted>
  <dcterms:created xsi:type="dcterms:W3CDTF">2017-07-28T08:40:00Z</dcterms:created>
  <dcterms:modified xsi:type="dcterms:W3CDTF">2017-08-01T11:55:00Z</dcterms:modified>
</cp:coreProperties>
</file>